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1276"/>
        <w:gridCol w:w="1559"/>
      </w:tblGrid>
      <w:tr w:rsidR="004D55AB" w:rsidRPr="004D55AB" w:rsidTr="00840B0E">
        <w:tc>
          <w:tcPr>
            <w:tcW w:w="7059" w:type="dxa"/>
            <w:vAlign w:val="center"/>
          </w:tcPr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840B0E">
        <w:trPr>
          <w:trHeight w:val="11030"/>
        </w:trPr>
        <w:tc>
          <w:tcPr>
            <w:tcW w:w="7059" w:type="dxa"/>
          </w:tcPr>
          <w:p w:rsidR="001049D7" w:rsidRDefault="001049D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EF4" w:rsidRDefault="00B948B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6C7248C" wp14:editId="50D1FA4E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57150</wp:posOffset>
                      </wp:positionV>
                      <wp:extent cx="2486025" cy="3619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48BF" w:rsidRPr="00B948BF" w:rsidRDefault="00B948BF" w:rsidP="00B948B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948BF">
                                    <w:rPr>
                                      <w:color w:val="000000" w:themeColor="text1"/>
                                    </w:rPr>
                                    <w:t>Aylık Menü Oluşturulması</w:t>
                                  </w:r>
                                </w:p>
                                <w:p w:rsidR="00B948BF" w:rsidRPr="00B948BF" w:rsidRDefault="00B948BF" w:rsidP="00B948B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7248C" id="Oval 2" o:spid="_x0000_s1026" style="position:absolute;left:0;text-align:left;margin-left:68.75pt;margin-top:4.5pt;width:195.75pt;height:28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" filled="f" strokecolor="black [3213]" strokeweight="1pt">
                      <v:textbox>
                        <w:txbxContent>
                          <w:p w:rsidR="00B948BF" w:rsidRPr="00B948BF" w:rsidRDefault="00B948BF" w:rsidP="00B948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48BF">
                              <w:rPr>
                                <w:color w:val="000000" w:themeColor="text1"/>
                              </w:rPr>
                              <w:t>Aylık Menü Oluşturulması</w:t>
                            </w:r>
                          </w:p>
                          <w:p w:rsidR="00B948BF" w:rsidRPr="00B948BF" w:rsidRDefault="00B948BF" w:rsidP="00B948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97EF4" w:rsidRPr="00097EF4" w:rsidRDefault="00097EF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EF4" w:rsidRPr="00097EF4" w:rsidRDefault="00097EF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EF4" w:rsidRPr="00097EF4" w:rsidRDefault="00B7053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78A46FC" wp14:editId="4ED207A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02870</wp:posOffset>
                      </wp:positionV>
                      <wp:extent cx="0" cy="247650"/>
                      <wp:effectExtent l="57150" t="9525" r="57150" b="19050"/>
                      <wp:wrapNone/>
                      <wp:docPr id="5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F36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65.85pt;margin-top:8.1pt;width:0;height:19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aI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097EF4" w:rsidRPr="00097EF4" w:rsidRDefault="00097EF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EF4" w:rsidRPr="00097EF4" w:rsidRDefault="00097EF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EF4" w:rsidRPr="00097EF4" w:rsidRDefault="00097EF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EF4" w:rsidRPr="00097EF4" w:rsidRDefault="0049670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1E1096" wp14:editId="116F4F45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45720</wp:posOffset>
                      </wp:positionV>
                      <wp:extent cx="2333625" cy="419100"/>
                      <wp:effectExtent l="0" t="0" r="2857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E61" w:rsidRDefault="00496709" w:rsidP="00791E61">
                                  <w:pPr>
                                    <w:jc w:val="center"/>
                                  </w:pPr>
                                  <w:r>
                                    <w:t>Menü Kontrolü</w:t>
                                  </w:r>
                                  <w:r w:rsidR="009C616F">
                                    <w:t xml:space="preserve"> / Menü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1096" id="Dikdörtgen 1" o:spid="_x0000_s1027" style="position:absolute;left:0;text-align:left;margin-left:78.15pt;margin-top:3.6pt;width:183.7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" fillcolor="white [3212]" strokecolor="black [3213]" strokeweight="1pt">
                      <v:path arrowok="t"/>
                      <v:textbox>
                        <w:txbxContent>
                          <w:p w:rsidR="00791E61" w:rsidRDefault="00496709" w:rsidP="00791E61">
                            <w:pPr>
                              <w:jc w:val="center"/>
                            </w:pPr>
                            <w:r>
                              <w:t>Menü Kontrolü</w:t>
                            </w:r>
                            <w:r w:rsidR="009C616F">
                              <w:t xml:space="preserve"> / Menü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7EF4" w:rsidRPr="00097EF4" w:rsidRDefault="00097EF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EF4" w:rsidRPr="00097EF4" w:rsidRDefault="00097EF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EF4" w:rsidRPr="00097EF4" w:rsidRDefault="00097EF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EF4" w:rsidRPr="00097EF4" w:rsidRDefault="00097EF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097EF4" w:rsidRDefault="009C616F" w:rsidP="00004C77">
            <w:pPr>
              <w:tabs>
                <w:tab w:val="left" w:pos="24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85CF668" wp14:editId="7165B65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104390</wp:posOffset>
                      </wp:positionV>
                      <wp:extent cx="0" cy="247650"/>
                      <wp:effectExtent l="76200" t="0" r="57150" b="57150"/>
                      <wp:wrapNone/>
                      <wp:docPr id="5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ED0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65.85pt;margin-top:165.7pt;width:0;height:19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oo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0EA46F" wp14:editId="70C738EC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441101</wp:posOffset>
                      </wp:positionV>
                      <wp:extent cx="2305050" cy="561975"/>
                      <wp:effectExtent l="0" t="0" r="19050" b="2857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50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11469" w:rsidRDefault="00D11469" w:rsidP="00D11469">
                                  <w:pPr>
                                    <w:jc w:val="center"/>
                                  </w:pPr>
                                  <w:r>
                                    <w:t>Oluşturulan Aylık Menüye Göre Malzeme İhtiyacının Temin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A46F" id="Dikdörtgen 18" o:spid="_x0000_s1028" style="position:absolute;left:0;text-align:left;margin-left:80.4pt;margin-top:192.2pt;width:181.5pt;height:4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" fillcolor="window" strokecolor="windowText" strokeweight="1pt">
                      <v:path arrowok="t"/>
                      <v:textbox>
                        <w:txbxContent>
                          <w:p w:rsidR="00D11469" w:rsidRDefault="00D11469" w:rsidP="00D11469">
                            <w:pPr>
                              <w:jc w:val="center"/>
                            </w:pPr>
                            <w:r>
                              <w:t>Oluşturulan Aylık Menüye Göre Malzeme İhtiyacının Temi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61026A7" wp14:editId="14A7BDCC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082675</wp:posOffset>
                      </wp:positionV>
                      <wp:extent cx="0" cy="247650"/>
                      <wp:effectExtent l="76200" t="0" r="57150" b="57150"/>
                      <wp:wrapNone/>
                      <wp:docPr id="6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FF719" id="AutoShape 53" o:spid="_x0000_s1026" type="#_x0000_t32" style="position:absolute;margin-left:167.35pt;margin-top:85.25pt;width:0;height:19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i4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GdCj&#10;SAczejx4HUuj6V0gqDeuAL9KbW1okZ7Ui3nS9JtDSlctUXsevV/PBoKzEJG8CwkbZ6DMrv+sGfgQ&#10;KBDZOjW2CymBB3SKQznfhsJPHtHhkMLpJL+f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5DFA6A7" wp14:editId="10092452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1409861</wp:posOffset>
                      </wp:positionV>
                      <wp:extent cx="2305050" cy="561975"/>
                      <wp:effectExtent l="0" t="0" r="19050" b="2857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050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76FE" w:rsidRDefault="00D11469" w:rsidP="00E376FE">
                                  <w:pPr>
                                    <w:jc w:val="center"/>
                                  </w:pPr>
                                  <w:r>
                                    <w:t>Oluşturulan Aylık Menüye Göre Malzeme İhtiyacının Belir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FA6A7" id="Dikdörtgen 17" o:spid="_x0000_s1029" style="position:absolute;left:0;text-align:left;margin-left:80.4pt;margin-top:111pt;width:181.5pt;height:4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" fillcolor="window" strokecolor="windowText" strokeweight="1pt">
                      <v:path arrowok="t"/>
                      <v:textbox>
                        <w:txbxContent>
                          <w:p w:rsidR="00E376FE" w:rsidRDefault="00D11469" w:rsidP="00E376FE">
                            <w:pPr>
                              <w:jc w:val="center"/>
                            </w:pPr>
                            <w:r>
                              <w:t>Oluşturulan Aylık Menüye Göre Malzeme İhtiyacını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C3147D" wp14:editId="5BF5C9D0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30835</wp:posOffset>
                      </wp:positionV>
                      <wp:extent cx="2333625" cy="53340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6709" w:rsidRDefault="0077010D" w:rsidP="00496709">
                                  <w:pPr>
                                    <w:jc w:val="center"/>
                                  </w:pPr>
                                  <w:r>
                                    <w:t xml:space="preserve">Onaylanan Aylık Menü </w:t>
                                  </w:r>
                                  <w:r w:rsidR="00496709">
                                    <w:t>Yüklenici Firmaya Bildiril</w:t>
                                  </w:r>
                                  <w:r w:rsidR="00D44F27">
                                    <w:t>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3147D" id="Dikdörtgen 16" o:spid="_x0000_s1030" style="position:absolute;left:0;text-align:left;margin-left:78.15pt;margin-top:26.05pt;width:183.75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" fillcolor="window" strokecolor="windowText" strokeweight="1pt">
                      <v:path arrowok="t"/>
                      <v:textbox>
                        <w:txbxContent>
                          <w:p w:rsidR="00496709" w:rsidRDefault="0077010D" w:rsidP="00496709">
                            <w:pPr>
                              <w:jc w:val="center"/>
                            </w:pPr>
                            <w:r>
                              <w:t xml:space="preserve">Onaylanan Aylık Menü </w:t>
                            </w:r>
                            <w:r w:rsidR="00496709">
                              <w:t>Yüklenici Firmaya Bildiril</w:t>
                            </w:r>
                            <w:r w:rsidR="00D44F27">
                              <w:t>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228E885" wp14:editId="766CECA3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2859</wp:posOffset>
                      </wp:positionV>
                      <wp:extent cx="0" cy="247650"/>
                      <wp:effectExtent l="76200" t="0" r="57150" b="57150"/>
                      <wp:wrapNone/>
                      <wp:docPr id="6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E4391" id="AutoShape 53" o:spid="_x0000_s1026" type="#_x0000_t32" style="position:absolute;margin-left:168.1pt;margin-top:2.6pt;width:0;height:19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CD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WYaR&#10;Ih3M6PHgdSyNpn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6E90D3B" wp14:editId="25AD6734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3168650</wp:posOffset>
                      </wp:positionV>
                      <wp:extent cx="0" cy="247650"/>
                      <wp:effectExtent l="76200" t="0" r="57150" b="57150"/>
                      <wp:wrapNone/>
                      <wp:docPr id="5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9C34D" id="AutoShape 53" o:spid="_x0000_s1026" type="#_x0000_t32" style="position:absolute;margin-left:164.35pt;margin-top:249.5pt;width:0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IT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BF1D81" wp14:editId="7DDBCB2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3505200</wp:posOffset>
                      </wp:positionV>
                      <wp:extent cx="2314575" cy="561975"/>
                      <wp:effectExtent l="0" t="0" r="28575" b="285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145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246B" w:rsidRDefault="00DA246B" w:rsidP="00DA246B">
                                  <w:pPr>
                                    <w:jc w:val="center"/>
                                  </w:pPr>
                                  <w:r>
                                    <w:t>Oluşturulan Aylık Menüye Göre İhtiyaç Duyulan Malzemelerin Yemekhaneye Geliş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F1D81" id="Dikdörtgen 19" o:spid="_x0000_s1031" style="position:absolute;left:0;text-align:left;margin-left:78.45pt;margin-top:276pt;width:182.25pt;height:4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" fillcolor="window" strokecolor="windowText" strokeweight="1pt">
                      <v:path arrowok="t"/>
                      <v:textbox>
                        <w:txbxContent>
                          <w:p w:rsidR="00DA246B" w:rsidRDefault="00DA246B" w:rsidP="00DA246B">
                            <w:pPr>
                              <w:jc w:val="center"/>
                            </w:pPr>
                            <w:r>
                              <w:t>Oluşturulan Aylık Menüye Göre İhtiyaç Duyulan Malzemelerin Yemekhaneye Geli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053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B978DA9" wp14:editId="3022822F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4243705</wp:posOffset>
                      </wp:positionV>
                      <wp:extent cx="0" cy="247650"/>
                      <wp:effectExtent l="57150" t="9525" r="57150" b="19050"/>
                      <wp:wrapNone/>
                      <wp:docPr id="6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939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62.85pt;margin-top:334.15pt;width:0;height:19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nO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07149C" w:rsidRDefault="0007149C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1E61" w:rsidRDefault="00791E61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yetisyen</w:t>
            </w:r>
          </w:p>
          <w:p w:rsidR="00791E61" w:rsidRDefault="00791E61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er</w:t>
            </w:r>
          </w:p>
          <w:p w:rsidR="00791E61" w:rsidRDefault="00791E61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şçı</w:t>
            </w:r>
          </w:p>
          <w:p w:rsidR="004437B6" w:rsidRDefault="004437B6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7B6" w:rsidRDefault="004437B6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7B6" w:rsidRDefault="004437B6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709" w:rsidRDefault="0049670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709" w:rsidRDefault="0049670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Kültür ve Spor Daire Başkanlığı Beslenme Şube Müdürü</w:t>
            </w:r>
          </w:p>
          <w:p w:rsidR="00496709" w:rsidRDefault="0049670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709" w:rsidRDefault="0049670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709" w:rsidRDefault="0049670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37B6" w:rsidRDefault="004437B6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Kültür ve Spor Daire Başkanı</w:t>
            </w:r>
          </w:p>
          <w:p w:rsidR="009F66EA" w:rsidRDefault="009F66E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6EA" w:rsidRDefault="009F66E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6EA" w:rsidRDefault="009F66E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66EA" w:rsidRDefault="009F66E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yetisyen</w:t>
            </w:r>
          </w:p>
          <w:p w:rsidR="009F66EA" w:rsidRDefault="009F66E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er</w:t>
            </w:r>
          </w:p>
          <w:p w:rsidR="009F66EA" w:rsidRDefault="009F66E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şçı</w:t>
            </w:r>
          </w:p>
          <w:p w:rsidR="009F66EA" w:rsidRDefault="009F66E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Diyetisyeni,</w:t>
            </w: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şçıbaşı</w:t>
            </w: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246B" w:rsidRDefault="00DA246B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469" w:rsidRDefault="00D1146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üklenici Firma Satın Alma Birimi</w:t>
            </w:r>
          </w:p>
          <w:p w:rsidR="00DA246B" w:rsidRDefault="00DA246B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246B" w:rsidRDefault="00DA246B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246B" w:rsidRDefault="00DA246B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246B" w:rsidRDefault="00DA246B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246B" w:rsidRDefault="00DA246B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246B" w:rsidRPr="00F034FF" w:rsidRDefault="00DA246B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üklenici Firma Satı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lma  Birimi</w:t>
            </w:r>
            <w:proofErr w:type="gramEnd"/>
          </w:p>
        </w:tc>
        <w:tc>
          <w:tcPr>
            <w:tcW w:w="1559" w:type="dxa"/>
          </w:tcPr>
          <w:p w:rsidR="00FF6FDC" w:rsidRDefault="00FF6FDC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709" w:rsidRDefault="0049670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6709" w:rsidRPr="00F034FF" w:rsidRDefault="00496709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 Şartname Standart Tarifeleri</w:t>
            </w:r>
          </w:p>
        </w:tc>
      </w:tr>
    </w:tbl>
    <w:p w:rsidR="00BA3481" w:rsidRDefault="00BA3481" w:rsidP="00004C77">
      <w:pPr>
        <w:jc w:val="center"/>
        <w:rPr>
          <w:rFonts w:ascii="Arial" w:hAnsi="Arial" w:cs="Arial"/>
          <w:sz w:val="20"/>
        </w:rPr>
      </w:pPr>
    </w:p>
    <w:p w:rsidR="00BA3481" w:rsidRDefault="00BA3481" w:rsidP="00004C77">
      <w:pPr>
        <w:jc w:val="center"/>
        <w:rPr>
          <w:rFonts w:ascii="Arial" w:hAnsi="Arial" w:cs="Arial"/>
          <w:sz w:val="20"/>
        </w:rPr>
      </w:pPr>
    </w:p>
    <w:p w:rsidR="00BA3481" w:rsidRDefault="00BA3481" w:rsidP="00004C77">
      <w:pPr>
        <w:jc w:val="center"/>
        <w:rPr>
          <w:rFonts w:ascii="Arial" w:hAnsi="Arial" w:cs="Arial"/>
          <w:sz w:val="20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1280"/>
        <w:gridCol w:w="1564"/>
      </w:tblGrid>
      <w:tr w:rsidR="00D44F27" w:rsidRPr="004D55AB" w:rsidTr="004F610F">
        <w:trPr>
          <w:trHeight w:val="491"/>
        </w:trPr>
        <w:tc>
          <w:tcPr>
            <w:tcW w:w="7080" w:type="dxa"/>
            <w:vAlign w:val="center"/>
          </w:tcPr>
          <w:p w:rsidR="00D44F27" w:rsidRPr="004D55AB" w:rsidRDefault="00D44F27" w:rsidP="00004C7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D44F27" w:rsidRPr="004D55AB" w:rsidRDefault="00D44F27" w:rsidP="00004C7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D44F27" w:rsidRPr="004D55AB" w:rsidRDefault="00D44F27" w:rsidP="00004C7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D44F27" w:rsidRPr="004D55AB" w:rsidRDefault="00D44F27" w:rsidP="00004C7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D44F27" w:rsidRPr="004D55AB" w:rsidTr="00B7053A">
        <w:trPr>
          <w:trHeight w:val="10960"/>
        </w:trPr>
        <w:tc>
          <w:tcPr>
            <w:tcW w:w="7080" w:type="dxa"/>
          </w:tcPr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Default="004A2B7D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B68A40" wp14:editId="42E2896C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8415</wp:posOffset>
                      </wp:positionV>
                      <wp:extent cx="1962150" cy="381000"/>
                      <wp:effectExtent l="0" t="0" r="19050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2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6709" w:rsidRDefault="00B7053A" w:rsidP="004A2B7D">
                                  <w:pPr>
                                    <w:jc w:val="center"/>
                                  </w:pPr>
                                  <w:r>
                                    <w:t>Malzemelerin Teslim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8A40" id="Dikdörtgen 15" o:spid="_x0000_s1035" style="position:absolute;left:0;text-align:left;margin-left:41.75pt;margin-top:1.45pt;width:154.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" fillcolor="window" strokecolor="windowText" strokeweight="1pt">
                      <v:path arrowok="t"/>
                      <v:textbox>
                        <w:txbxContent>
                          <w:p w:rsidR="00496709" w:rsidRDefault="00B7053A" w:rsidP="004A2B7D">
                            <w:pPr>
                              <w:jc w:val="center"/>
                            </w:pPr>
                            <w:r>
                              <w:t>Malzemelerin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053A" w:rsidRPr="00E90DDA" w:rsidRDefault="00B7053A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4A2B7D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8300225" wp14:editId="54CF0F2B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1275</wp:posOffset>
                      </wp:positionV>
                      <wp:extent cx="0" cy="247650"/>
                      <wp:effectExtent l="57150" t="9525" r="57150" b="19050"/>
                      <wp:wrapNone/>
                      <wp:docPr id="5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6B4D" id="AutoShape 53" o:spid="_x0000_s1026" type="#_x0000_t32" style="position:absolute;margin-left:120.85pt;margin-top:3.25pt;width:0;height:19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1e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R1G&#10;inQwo8eD17E0gjMgqDeuAL9KbW1okZ7Ui3nS9JtDSlctUXsevV/PBoKzEJG8CwkbZ6DMrv+sGfgQ&#10;KBDZOjW2CymBB3SKQznfhsJPHtHhkMLpJL+f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4A2B7D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D4E427C" wp14:editId="7E59667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59690</wp:posOffset>
                      </wp:positionV>
                      <wp:extent cx="1485900" cy="457200"/>
                      <wp:effectExtent l="0" t="0" r="19050" b="19050"/>
                      <wp:wrapNone/>
                      <wp:docPr id="120" name="Dikdörtgen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44F27" w:rsidRDefault="00D44F27" w:rsidP="00D44F27">
                                  <w:pPr>
                                    <w:jc w:val="center"/>
                                  </w:pPr>
                                  <w:r>
                                    <w:t>Malzemelerin Muayen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E427C" id="Dikdörtgen 120" o:spid="_x0000_s1035" style="position:absolute;left:0;text-align:left;margin-left:61.25pt;margin-top:4.7pt;width:117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" fillcolor="window" strokecolor="windowText" strokeweight="1pt">
                      <v:path arrowok="t"/>
                      <v:textbox>
                        <w:txbxContent>
                          <w:p w:rsidR="00D44F27" w:rsidRDefault="00D44F27" w:rsidP="00D44F27">
                            <w:pPr>
                              <w:jc w:val="center"/>
                            </w:pPr>
                            <w:r>
                              <w:t>Malzemelerin Muayen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4A2B7D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3607F61" wp14:editId="280365B6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63500</wp:posOffset>
                      </wp:positionV>
                      <wp:extent cx="0" cy="247650"/>
                      <wp:effectExtent l="57150" t="9525" r="57150" b="19050"/>
                      <wp:wrapNone/>
                      <wp:docPr id="5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8D2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17.85pt;margin-top:5pt;width:0;height:19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/FNQIAAF4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D44F27" w:rsidRPr="00E90DDA" w:rsidRDefault="00327893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66675</wp:posOffset>
                      </wp:positionV>
                      <wp:extent cx="1209675" cy="22764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276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7893" w:rsidRPr="00327893" w:rsidRDefault="00327893" w:rsidP="0032789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27893">
                                    <w:rPr>
                                      <w:color w:val="000000" w:themeColor="text1"/>
                                      <w:sz w:val="20"/>
                                    </w:rPr>
                                    <w:t>Malzemeler İade Edilir. Tutanak Tutulur. Ve Yüklenici Firmadan Yeni Malzeme Temini Talep Edilir</w:t>
                                  </w:r>
                                </w:p>
                                <w:p w:rsidR="00327893" w:rsidRDefault="00327893" w:rsidP="003278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34" style="position:absolute;left:0;text-align:left;margin-left:245.75pt;margin-top:5.25pt;width:95.25pt;height:179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" filled="f" strokecolor="black [3213]" strokeweight="2pt">
                      <v:textbox>
                        <w:txbxContent>
                          <w:p w:rsidR="00327893" w:rsidRPr="00327893" w:rsidRDefault="00327893" w:rsidP="0032789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27893">
                              <w:rPr>
                                <w:color w:val="000000" w:themeColor="text1"/>
                                <w:sz w:val="20"/>
                              </w:rPr>
                              <w:t>Malzemeler İade Edilir. Tutanak Tutulur. Ve Yüklenici Firmadan Yeni Malzeme Temini Talep Edilir</w:t>
                            </w:r>
                          </w:p>
                          <w:p w:rsidR="00327893" w:rsidRDefault="00327893" w:rsidP="0032789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F24A8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E8BE2AC" wp14:editId="5783E08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90170</wp:posOffset>
                      </wp:positionV>
                      <wp:extent cx="2457450" cy="101917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24A84" w:rsidRDefault="00F24A84" w:rsidP="00F24A84">
                                  <w:pPr>
                                    <w:jc w:val="center"/>
                                  </w:pPr>
                                  <w:r w:rsidRPr="004A2B7D">
                                    <w:rPr>
                                      <w:sz w:val="20"/>
                                    </w:rPr>
                                    <w:t>Malzemeler Aylık Menüde Üretilecek Ürünlere Uygun Şekilde Tedarik Edilmiş midir</w:t>
                                  </w:r>
                                  <w:r>
                                    <w:t>?</w:t>
                                  </w:r>
                                </w:p>
                                <w:p w:rsidR="00F24A84" w:rsidRDefault="00F24A84" w:rsidP="00D44F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BE2AC" id="Dikdörtgen 3" o:spid="_x0000_s1036" style="position:absolute;left:0;text-align:left;margin-left:18.5pt;margin-top:7.1pt;width:193.5pt;height:80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" fillcolor="window" strokecolor="windowText" strokeweight="1pt">
                      <v:path arrowok="t"/>
                      <v:textbox>
                        <w:txbxContent>
                          <w:p w:rsidR="00F24A84" w:rsidRDefault="00F24A84" w:rsidP="00F24A84">
                            <w:pPr>
                              <w:jc w:val="center"/>
                            </w:pPr>
                            <w:r w:rsidRPr="004A2B7D">
                              <w:rPr>
                                <w:sz w:val="20"/>
                              </w:rPr>
                              <w:t>Malzemeler Aylık Menüde Üretilecek Ürünlere Uygun Şekilde Tedarik Edilmiş midir</w:t>
                            </w:r>
                            <w:r>
                              <w:t>?</w:t>
                            </w:r>
                          </w:p>
                          <w:p w:rsidR="00F24A84" w:rsidRDefault="00F24A84" w:rsidP="00D44F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Pr="00E90DDA" w:rsidRDefault="00327893" w:rsidP="00327893">
            <w:pPr>
              <w:tabs>
                <w:tab w:val="center" w:pos="3432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96608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44F27" w:rsidRPr="00E90DDA" w:rsidRDefault="004A2B7D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8DBE78C" wp14:editId="474EB13D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4605</wp:posOffset>
                      </wp:positionV>
                      <wp:extent cx="390525" cy="0"/>
                      <wp:effectExtent l="0" t="76200" r="9525" b="95250"/>
                      <wp:wrapNone/>
                      <wp:docPr id="63" name="Düz O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D0814" id="Düz Ok Bağlayıcısı 63" o:spid="_x0000_s1026" type="#_x0000_t32" style="position:absolute;margin-left:211.25pt;margin-top:1.15pt;width:30.75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F24A84" w:rsidRDefault="00F24A8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4A84" w:rsidRDefault="00F24A8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0B0E" w:rsidRDefault="00F24A8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r w:rsidR="00F96608"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D44F27" w:rsidRDefault="00D44F27" w:rsidP="00F24A84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F27" w:rsidRPr="004A2B7D" w:rsidRDefault="004A2B7D" w:rsidP="00F96608">
            <w:pPr>
              <w:ind w:firstLine="7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0F75EAF" wp14:editId="6CF83524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22225</wp:posOffset>
                      </wp:positionV>
                      <wp:extent cx="0" cy="247650"/>
                      <wp:effectExtent l="57150" t="9525" r="57150" b="19050"/>
                      <wp:wrapNone/>
                      <wp:docPr id="5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84E96" id="AutoShape 53" o:spid="_x0000_s1026" type="#_x0000_t32" style="position:absolute;margin-left:118.25pt;margin-top:1.75pt;width:0;height:19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f+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F96608">
              <w:rPr>
                <w:rFonts w:ascii="Arial" w:hAnsi="Arial" w:cs="Arial"/>
                <w:sz w:val="20"/>
              </w:rPr>
              <w:t xml:space="preserve">                                 </w:t>
            </w:r>
            <w:r w:rsidRPr="004A2B7D">
              <w:rPr>
                <w:rFonts w:ascii="Arial" w:hAnsi="Arial" w:cs="Arial"/>
                <w:sz w:val="20"/>
              </w:rPr>
              <w:t>Evet</w:t>
            </w: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Default="00D44F27" w:rsidP="00004C77">
            <w:pPr>
              <w:tabs>
                <w:tab w:val="left" w:pos="10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Default="004A2B7D" w:rsidP="00004C77">
            <w:pPr>
              <w:tabs>
                <w:tab w:val="left" w:pos="10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CF98B2D" wp14:editId="3C5D1FF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9210</wp:posOffset>
                      </wp:positionV>
                      <wp:extent cx="2324100" cy="581025"/>
                      <wp:effectExtent l="0" t="0" r="19050" b="28575"/>
                      <wp:wrapNone/>
                      <wp:docPr id="122" name="Dikdörtgen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2B7D" w:rsidRDefault="004A2B7D" w:rsidP="004A2B7D">
                                  <w:pPr>
                                    <w:jc w:val="center"/>
                                  </w:pPr>
                                  <w:r>
                                    <w:t>Malzemeler Soğuk Hava Deposuna Taşınır</w:t>
                                  </w:r>
                                </w:p>
                                <w:p w:rsidR="00D44F27" w:rsidRDefault="00D44F27" w:rsidP="00D44F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98B2D" id="Dikdörtgen 122" o:spid="_x0000_s1039" style="position:absolute;left:0;text-align:left;margin-left:28.25pt;margin-top:2.3pt;width:183pt;height:4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" fillcolor="window" strokecolor="windowText" strokeweight="1pt">
                      <v:path arrowok="t"/>
                      <v:textbox>
                        <w:txbxContent>
                          <w:p w:rsidR="004A2B7D" w:rsidRDefault="004A2B7D" w:rsidP="004A2B7D">
                            <w:pPr>
                              <w:jc w:val="center"/>
                            </w:pPr>
                            <w:r>
                              <w:t>Malzemeler Soğuk Hava Deposuna Taşınır</w:t>
                            </w:r>
                          </w:p>
                          <w:p w:rsidR="00D44F27" w:rsidRDefault="00D44F27" w:rsidP="00D44F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4F27" w:rsidRDefault="00D44F27" w:rsidP="00004C77">
            <w:pPr>
              <w:tabs>
                <w:tab w:val="left" w:pos="10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F54" w:rsidRDefault="00097F54" w:rsidP="00004C77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7F54" w:rsidRPr="00097F54" w:rsidRDefault="00097F5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F54" w:rsidRPr="00097F54" w:rsidRDefault="00097F5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097F54" w:rsidRPr="00097F54" w:rsidRDefault="00097F5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F54" w:rsidRPr="00097F54" w:rsidRDefault="003B1CBE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8E175B1" wp14:editId="7C6D05ED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6510</wp:posOffset>
                      </wp:positionV>
                      <wp:extent cx="0" cy="247650"/>
                      <wp:effectExtent l="76200" t="0" r="57150" b="57150"/>
                      <wp:wrapNone/>
                      <wp:docPr id="11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52E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16.4pt;margin-top:1.3pt;width:0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nF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3KM&#10;FOlgSI8Hr2NtNL0LDPXGFeBYqa0NPdKTejFPmn5zSOmqJWrPo/fr2UBwFiKSdyFh4wzU2fWfNQMf&#10;AgUiXafGdiElEIFOcSrn21T4ySM6HFI4neT3s2k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097F54" w:rsidRPr="00097F54" w:rsidRDefault="00097F5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F54" w:rsidRPr="00097F54" w:rsidRDefault="00097F5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F54" w:rsidRPr="00097F54" w:rsidRDefault="003B1CBE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19380</wp:posOffset>
                      </wp:positionV>
                      <wp:extent cx="3448050" cy="9715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971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B7BCB8B" id="Oval 4" o:spid="_x0000_s1026" style="position:absolute;margin-left:36.5pt;margin-top:9.4pt;width:271.5pt;height:76.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097F54" w:rsidRPr="00097F54" w:rsidRDefault="00097F5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7F54" w:rsidRPr="00097F54" w:rsidRDefault="00097F5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CBE" w:rsidRDefault="003B1CBE" w:rsidP="003B1CBE">
            <w:pPr>
              <w:jc w:val="center"/>
            </w:pPr>
            <w:r>
              <w:t>Çift Kilit Sitemine Göre Malzemeler</w:t>
            </w:r>
          </w:p>
          <w:p w:rsidR="003B1CBE" w:rsidRDefault="003B1CBE" w:rsidP="003B1CBE">
            <w:pPr>
              <w:jc w:val="center"/>
            </w:pPr>
            <w:r>
              <w:t>Kilitlenir. Anahtarın Bir Nüshası Kontrol Teşkilatına</w:t>
            </w:r>
          </w:p>
          <w:p w:rsidR="003B1CBE" w:rsidRPr="005E3215" w:rsidRDefault="003B1CBE" w:rsidP="003B1CBE">
            <w:pPr>
              <w:jc w:val="center"/>
            </w:pPr>
            <w:r>
              <w:t>Diğer Nüshası Firma Depocusunda Bulunur.</w:t>
            </w:r>
          </w:p>
          <w:p w:rsidR="00097F54" w:rsidRDefault="00097F54" w:rsidP="003B1CBE">
            <w:pPr>
              <w:tabs>
                <w:tab w:val="left" w:pos="17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7F54" w:rsidRPr="00097F54" w:rsidRDefault="003B1CBE" w:rsidP="003B1CBE">
            <w:pPr>
              <w:tabs>
                <w:tab w:val="left" w:pos="24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97F54" w:rsidRDefault="00097F54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053A" w:rsidRPr="003B1CBE" w:rsidRDefault="00B7053A" w:rsidP="003B1C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</w:tcPr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fağa Gelen Malzemelerin Kontrol Teşkilatı ve Muayene Kabul Komisyon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arafından  Denetim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erçekleştirilir.</w:t>
            </w: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fağa Gelen Malzemelerin Kontrol Teşkilatı ve Muayene Kabul Komisyon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arafından  Denetim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erçekleştirilir.</w:t>
            </w: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fağa Gelen Malzemelerin Kontrol Teşkilatı ve Muayene Kabul Komisyon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arafından  Denetim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erçekleştirilir.</w:t>
            </w: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C77" w:rsidRDefault="00004C7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fağa Gelen Malzemelerin Kontrol Teşkilatı ve Muayene Kabul Komisyon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arafından  Denetim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erçekleştirilir</w:t>
            </w:r>
          </w:p>
          <w:p w:rsidR="00004C77" w:rsidRDefault="00004C7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C77" w:rsidRPr="00F034FF" w:rsidRDefault="00004C7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fağa Gelen Malzemelerin Kontrol Teşkilatı ve Muayene Kabul Komisyon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arafından  Denetim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erçekleştirilir</w:t>
            </w:r>
          </w:p>
        </w:tc>
        <w:tc>
          <w:tcPr>
            <w:tcW w:w="1564" w:type="dxa"/>
          </w:tcPr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F27" w:rsidRDefault="00D44F27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 Şartname, Türk Gıda Kodeksi Yönetmelikleri, İSO 9001, Belirleyici İrsaliyeler ve Faturalar, Et ürünleri için Veteriner Onaylı Kesim Belgeleri.</w:t>
            </w: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282F" w:rsidRPr="00F034FF" w:rsidRDefault="0026282F" w:rsidP="00004C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 Şartname</w:t>
            </w: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840B0E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01" w:rsidRDefault="00B47B01" w:rsidP="00151E02">
      <w:r>
        <w:separator/>
      </w:r>
    </w:p>
  </w:endnote>
  <w:endnote w:type="continuationSeparator" w:id="0">
    <w:p w:rsidR="00B47B01" w:rsidRDefault="00B47B0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5"/>
      <w:gridCol w:w="3214"/>
    </w:tblGrid>
    <w:tr w:rsidR="00E13459" w:rsidRPr="00151E02" w:rsidTr="00E13459"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Hazırlayan</w:t>
          </w:r>
        </w:p>
      </w:tc>
      <w:tc>
        <w:tcPr>
          <w:tcW w:w="3205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Sistem Onayı</w:t>
          </w:r>
        </w:p>
      </w:tc>
      <w:tc>
        <w:tcPr>
          <w:tcW w:w="3214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b/>
              <w:sz w:val="18"/>
            </w:rPr>
          </w:pPr>
          <w:r w:rsidRPr="00E13459">
            <w:rPr>
              <w:rFonts w:ascii="Arial" w:hAnsi="Arial" w:cs="Arial"/>
              <w:b/>
              <w:sz w:val="18"/>
            </w:rPr>
            <w:t>Yürürlük Onayı</w:t>
          </w:r>
        </w:p>
      </w:tc>
    </w:tr>
    <w:tr w:rsidR="00E13459" w:rsidTr="00E13459">
      <w:trPr>
        <w:trHeight w:val="1002"/>
      </w:trPr>
      <w:tc>
        <w:tcPr>
          <w:tcW w:w="3209" w:type="dxa"/>
        </w:tcPr>
        <w:p w:rsidR="00E13459" w:rsidRPr="00E13459" w:rsidRDefault="00E13459" w:rsidP="00E13459">
          <w:pPr>
            <w:pStyle w:val="Altbilgi"/>
            <w:spacing w:line="252" w:lineRule="auto"/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Ertuğrul CEYLAN</w:t>
          </w:r>
        </w:p>
      </w:tc>
      <w:tc>
        <w:tcPr>
          <w:tcW w:w="3205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Kalite Koordinatörlüğü</w:t>
          </w:r>
        </w:p>
      </w:tc>
      <w:tc>
        <w:tcPr>
          <w:tcW w:w="3214" w:type="dxa"/>
        </w:tcPr>
        <w:p w:rsidR="00E13459" w:rsidRPr="00E13459" w:rsidRDefault="00E13459" w:rsidP="00E13459">
          <w:pPr>
            <w:jc w:val="center"/>
            <w:rPr>
              <w:rFonts w:ascii="Arial" w:hAnsi="Arial" w:cs="Arial"/>
              <w:sz w:val="18"/>
            </w:rPr>
          </w:pPr>
          <w:r w:rsidRPr="00E13459">
            <w:rPr>
              <w:rFonts w:ascii="Arial" w:hAnsi="Arial" w:cs="Arial"/>
              <w:sz w:val="18"/>
            </w:rPr>
            <w:t>Prof. Dr. Bülent ŞENGÖRÜR</w:t>
          </w:r>
        </w:p>
      </w:tc>
    </w:tr>
  </w:tbl>
  <w:p w:rsidR="00151E02" w:rsidRPr="00151E02" w:rsidRDefault="00151E02" w:rsidP="00525BDB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01" w:rsidRDefault="00B47B01" w:rsidP="00151E02">
      <w:r>
        <w:separator/>
      </w:r>
    </w:p>
  </w:footnote>
  <w:footnote w:type="continuationSeparator" w:id="0">
    <w:p w:rsidR="00B47B01" w:rsidRDefault="00B47B0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16"/>
      <w:gridCol w:w="5056"/>
      <w:gridCol w:w="1506"/>
      <w:gridCol w:w="1350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525BDB" w:rsidP="00151E02">
          <w:pPr>
            <w:pStyle w:val="stbilgi"/>
            <w:jc w:val="center"/>
            <w:rPr>
              <w:rFonts w:ascii="Arial" w:hAnsi="Arial" w:cs="Arial"/>
            </w:rPr>
          </w:pPr>
          <w:r w:rsidRPr="00356DF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9BB7608" wp14:editId="67ABDFE1">
                <wp:extent cx="952500" cy="942975"/>
                <wp:effectExtent l="0" t="0" r="0" b="0"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252" cy="943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097EF4" w:rsidRDefault="00097EF4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BESLENME HİZMETLERİ </w:t>
          </w:r>
          <w:r w:rsidR="003B1CBE">
            <w:rPr>
              <w:rFonts w:ascii="Arial" w:hAnsi="Arial" w:cs="Arial"/>
              <w:b/>
              <w:sz w:val="28"/>
            </w:rPr>
            <w:t xml:space="preserve">MENÜ PLANLAMA VE MALZEME TEMİN 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E83BBB" w:rsidRDefault="002E3F37" w:rsidP="00361C8F">
          <w:pPr>
            <w:pStyle w:val="stbilgi"/>
            <w:rPr>
              <w:rFonts w:ascii="Arial" w:hAnsi="Arial" w:cs="Arial"/>
              <w:sz w:val="16"/>
            </w:rPr>
          </w:pPr>
          <w:proofErr w:type="gramStart"/>
          <w:r>
            <w:rPr>
              <w:rFonts w:ascii="Arial" w:hAnsi="Arial" w:cs="Arial"/>
              <w:sz w:val="16"/>
            </w:rPr>
            <w:t>SKS.İA</w:t>
          </w:r>
          <w:proofErr w:type="gramEnd"/>
          <w:r>
            <w:rPr>
              <w:rFonts w:ascii="Arial" w:hAnsi="Arial" w:cs="Arial"/>
              <w:sz w:val="16"/>
            </w:rPr>
            <w:t>.0</w:t>
          </w:r>
          <w:r w:rsidR="00361C8F">
            <w:rPr>
              <w:rFonts w:ascii="Arial" w:hAnsi="Arial" w:cs="Arial"/>
              <w:sz w:val="16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E83BBB" w:rsidRDefault="00B948BF" w:rsidP="00151E02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t>01.01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E83BBB" w:rsidRDefault="009859A3" w:rsidP="00151E02">
          <w:pPr>
            <w:pStyle w:val="stbilgi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E83BBB" w:rsidRDefault="00B948BF" w:rsidP="00B948BF">
          <w:pPr>
            <w:pStyle w:val="stbilgi"/>
            <w:rPr>
              <w:rFonts w:ascii="Arial" w:hAnsi="Arial" w:cs="Arial"/>
              <w:sz w:val="16"/>
            </w:rPr>
          </w:pPr>
          <w:r w:rsidRPr="00E83BBB">
            <w:rPr>
              <w:rFonts w:ascii="Arial" w:hAnsi="Arial" w:cs="Arial"/>
              <w:sz w:val="16"/>
            </w:rPr>
            <w:fldChar w:fldCharType="begin"/>
          </w:r>
          <w:r w:rsidRPr="00E83BBB">
            <w:rPr>
              <w:rFonts w:ascii="Arial" w:hAnsi="Arial" w:cs="Arial"/>
              <w:sz w:val="16"/>
            </w:rPr>
            <w:instrText xml:space="preserve"> PAGE   \* MERGEFORMAT </w:instrText>
          </w:r>
          <w:r w:rsidRPr="00E83BBB">
            <w:rPr>
              <w:rFonts w:ascii="Arial" w:hAnsi="Arial" w:cs="Arial"/>
              <w:sz w:val="16"/>
            </w:rPr>
            <w:fldChar w:fldCharType="separate"/>
          </w:r>
          <w:r w:rsidR="00327893">
            <w:rPr>
              <w:rFonts w:ascii="Arial" w:hAnsi="Arial" w:cs="Arial"/>
              <w:noProof/>
              <w:sz w:val="16"/>
            </w:rPr>
            <w:t>2</w:t>
          </w:r>
          <w:r w:rsidRPr="00E83BBB">
            <w:rPr>
              <w:rFonts w:ascii="Arial" w:hAnsi="Arial" w:cs="Arial"/>
              <w:sz w:val="16"/>
            </w:rPr>
            <w:fldChar w:fldCharType="end"/>
          </w:r>
          <w:r w:rsidR="0099657D">
            <w:rPr>
              <w:rFonts w:ascii="Arial" w:hAnsi="Arial" w:cs="Arial"/>
              <w:sz w:val="16"/>
            </w:rPr>
            <w:t>/2</w:t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61DB"/>
    <w:multiLevelType w:val="hybridMultilevel"/>
    <w:tmpl w:val="2048E840"/>
    <w:lvl w:ilvl="0" w:tplc="C6E4C850">
      <w:numFmt w:val="bullet"/>
      <w:lvlText w:val="H"/>
      <w:lvlJc w:val="left"/>
      <w:pPr>
        <w:ind w:left="720" w:hanging="360"/>
      </w:pPr>
      <w:rPr>
        <w:rFonts w:ascii="Zapf_Humanist" w:eastAsia="Times New Roman" w:hAnsi="Zapf_Humanis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04C77"/>
    <w:rsid w:val="00027BDA"/>
    <w:rsid w:val="00040050"/>
    <w:rsid w:val="000579AD"/>
    <w:rsid w:val="0007149C"/>
    <w:rsid w:val="00095E44"/>
    <w:rsid w:val="00097EF4"/>
    <w:rsid w:val="00097F54"/>
    <w:rsid w:val="000A344B"/>
    <w:rsid w:val="000A645A"/>
    <w:rsid w:val="000E5F1A"/>
    <w:rsid w:val="000F75B0"/>
    <w:rsid w:val="001049D7"/>
    <w:rsid w:val="00123549"/>
    <w:rsid w:val="00151E02"/>
    <w:rsid w:val="00171269"/>
    <w:rsid w:val="001766E0"/>
    <w:rsid w:val="001A2257"/>
    <w:rsid w:val="001A7914"/>
    <w:rsid w:val="001C74C5"/>
    <w:rsid w:val="00222E68"/>
    <w:rsid w:val="002414A8"/>
    <w:rsid w:val="00247743"/>
    <w:rsid w:val="0026282F"/>
    <w:rsid w:val="0026659E"/>
    <w:rsid w:val="002A7275"/>
    <w:rsid w:val="002C1DE8"/>
    <w:rsid w:val="002C6845"/>
    <w:rsid w:val="002E3F37"/>
    <w:rsid w:val="00315B18"/>
    <w:rsid w:val="00326C54"/>
    <w:rsid w:val="00327893"/>
    <w:rsid w:val="00333521"/>
    <w:rsid w:val="003521E1"/>
    <w:rsid w:val="00361C8F"/>
    <w:rsid w:val="003A584D"/>
    <w:rsid w:val="003B1CBE"/>
    <w:rsid w:val="003C0914"/>
    <w:rsid w:val="003C4F2B"/>
    <w:rsid w:val="003F298E"/>
    <w:rsid w:val="003F2990"/>
    <w:rsid w:val="003F2A4A"/>
    <w:rsid w:val="003F5F46"/>
    <w:rsid w:val="00417192"/>
    <w:rsid w:val="004437B6"/>
    <w:rsid w:val="00461E6D"/>
    <w:rsid w:val="00496709"/>
    <w:rsid w:val="004A2B7D"/>
    <w:rsid w:val="004B0D7A"/>
    <w:rsid w:val="004C3F02"/>
    <w:rsid w:val="004D55AB"/>
    <w:rsid w:val="004E567F"/>
    <w:rsid w:val="004F610F"/>
    <w:rsid w:val="00503282"/>
    <w:rsid w:val="005054CD"/>
    <w:rsid w:val="00513CA5"/>
    <w:rsid w:val="00525A21"/>
    <w:rsid w:val="00525BDB"/>
    <w:rsid w:val="005319D6"/>
    <w:rsid w:val="005823EA"/>
    <w:rsid w:val="00597C51"/>
    <w:rsid w:val="005B011D"/>
    <w:rsid w:val="005B3A04"/>
    <w:rsid w:val="005C5AAE"/>
    <w:rsid w:val="005C71CC"/>
    <w:rsid w:val="005D4F7F"/>
    <w:rsid w:val="005E3215"/>
    <w:rsid w:val="005E34F5"/>
    <w:rsid w:val="005E3FEA"/>
    <w:rsid w:val="005F39D6"/>
    <w:rsid w:val="005F5A43"/>
    <w:rsid w:val="00602100"/>
    <w:rsid w:val="00614A66"/>
    <w:rsid w:val="00624F25"/>
    <w:rsid w:val="00634C93"/>
    <w:rsid w:val="006449C4"/>
    <w:rsid w:val="00666341"/>
    <w:rsid w:val="00690393"/>
    <w:rsid w:val="006B2747"/>
    <w:rsid w:val="006C5D5C"/>
    <w:rsid w:val="006D5939"/>
    <w:rsid w:val="006D5FE9"/>
    <w:rsid w:val="00701607"/>
    <w:rsid w:val="0070765E"/>
    <w:rsid w:val="00742375"/>
    <w:rsid w:val="00765CE0"/>
    <w:rsid w:val="00767982"/>
    <w:rsid w:val="0077010D"/>
    <w:rsid w:val="00780C02"/>
    <w:rsid w:val="00791E61"/>
    <w:rsid w:val="007A775B"/>
    <w:rsid w:val="007C585F"/>
    <w:rsid w:val="007E1D3C"/>
    <w:rsid w:val="008058F0"/>
    <w:rsid w:val="008108B8"/>
    <w:rsid w:val="00810F48"/>
    <w:rsid w:val="00822B5E"/>
    <w:rsid w:val="008252E0"/>
    <w:rsid w:val="00833ADE"/>
    <w:rsid w:val="00840B0E"/>
    <w:rsid w:val="00844722"/>
    <w:rsid w:val="0085780E"/>
    <w:rsid w:val="00864C18"/>
    <w:rsid w:val="008A1CE5"/>
    <w:rsid w:val="008A79C2"/>
    <w:rsid w:val="008B13F9"/>
    <w:rsid w:val="008E3748"/>
    <w:rsid w:val="008F3894"/>
    <w:rsid w:val="008F4556"/>
    <w:rsid w:val="009131C2"/>
    <w:rsid w:val="00945568"/>
    <w:rsid w:val="00963989"/>
    <w:rsid w:val="009859A3"/>
    <w:rsid w:val="00986463"/>
    <w:rsid w:val="0099657D"/>
    <w:rsid w:val="009A6064"/>
    <w:rsid w:val="009C1DC6"/>
    <w:rsid w:val="009C384C"/>
    <w:rsid w:val="009C616F"/>
    <w:rsid w:val="009F37D5"/>
    <w:rsid w:val="009F618D"/>
    <w:rsid w:val="009F66EA"/>
    <w:rsid w:val="00A31A2C"/>
    <w:rsid w:val="00A36322"/>
    <w:rsid w:val="00A44243"/>
    <w:rsid w:val="00A51B1C"/>
    <w:rsid w:val="00A56C6E"/>
    <w:rsid w:val="00A71BF6"/>
    <w:rsid w:val="00A738B2"/>
    <w:rsid w:val="00A84F93"/>
    <w:rsid w:val="00A865EF"/>
    <w:rsid w:val="00A93618"/>
    <w:rsid w:val="00A94E35"/>
    <w:rsid w:val="00AC5209"/>
    <w:rsid w:val="00AF67D3"/>
    <w:rsid w:val="00B00657"/>
    <w:rsid w:val="00B06CD8"/>
    <w:rsid w:val="00B20F41"/>
    <w:rsid w:val="00B47B01"/>
    <w:rsid w:val="00B60036"/>
    <w:rsid w:val="00B7053A"/>
    <w:rsid w:val="00B82F11"/>
    <w:rsid w:val="00B83310"/>
    <w:rsid w:val="00B835A8"/>
    <w:rsid w:val="00B948BF"/>
    <w:rsid w:val="00BA3481"/>
    <w:rsid w:val="00BB1B56"/>
    <w:rsid w:val="00BC26DA"/>
    <w:rsid w:val="00BC46FD"/>
    <w:rsid w:val="00BC737E"/>
    <w:rsid w:val="00BE034C"/>
    <w:rsid w:val="00C07B0E"/>
    <w:rsid w:val="00C357FF"/>
    <w:rsid w:val="00C415C9"/>
    <w:rsid w:val="00C468C0"/>
    <w:rsid w:val="00C51373"/>
    <w:rsid w:val="00C54311"/>
    <w:rsid w:val="00C821F5"/>
    <w:rsid w:val="00C96BAF"/>
    <w:rsid w:val="00CD7A29"/>
    <w:rsid w:val="00CE7489"/>
    <w:rsid w:val="00CE7519"/>
    <w:rsid w:val="00CF02FA"/>
    <w:rsid w:val="00D11469"/>
    <w:rsid w:val="00D170D2"/>
    <w:rsid w:val="00D224ED"/>
    <w:rsid w:val="00D25B60"/>
    <w:rsid w:val="00D43FB9"/>
    <w:rsid w:val="00D44F27"/>
    <w:rsid w:val="00D50560"/>
    <w:rsid w:val="00D83614"/>
    <w:rsid w:val="00D861E4"/>
    <w:rsid w:val="00D86DE4"/>
    <w:rsid w:val="00DA246B"/>
    <w:rsid w:val="00DD5C1C"/>
    <w:rsid w:val="00DD7C5E"/>
    <w:rsid w:val="00DF606F"/>
    <w:rsid w:val="00E13459"/>
    <w:rsid w:val="00E376FE"/>
    <w:rsid w:val="00E57FA3"/>
    <w:rsid w:val="00E73506"/>
    <w:rsid w:val="00E77CD8"/>
    <w:rsid w:val="00E824C0"/>
    <w:rsid w:val="00E83BBB"/>
    <w:rsid w:val="00E90DDA"/>
    <w:rsid w:val="00EB035B"/>
    <w:rsid w:val="00EE214F"/>
    <w:rsid w:val="00F02DFD"/>
    <w:rsid w:val="00F034FF"/>
    <w:rsid w:val="00F05C7F"/>
    <w:rsid w:val="00F24A84"/>
    <w:rsid w:val="00F33EAC"/>
    <w:rsid w:val="00F61679"/>
    <w:rsid w:val="00F6176E"/>
    <w:rsid w:val="00F63B1A"/>
    <w:rsid w:val="00F6797E"/>
    <w:rsid w:val="00F67DB5"/>
    <w:rsid w:val="00F92479"/>
    <w:rsid w:val="00F96608"/>
    <w:rsid w:val="00FA1BBC"/>
    <w:rsid w:val="00FB70CA"/>
    <w:rsid w:val="00FD5811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2D596-FC72-4FAE-A152-CA542751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4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18E1-A66C-4D49-9179-FDEC1831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ÖZLEM ERENLER POLAT</cp:lastModifiedBy>
  <cp:revision>11</cp:revision>
  <cp:lastPrinted>2018-08-07T07:21:00Z</cp:lastPrinted>
  <dcterms:created xsi:type="dcterms:W3CDTF">2019-05-03T07:25:00Z</dcterms:created>
  <dcterms:modified xsi:type="dcterms:W3CDTF">2019-06-14T06:37:00Z</dcterms:modified>
</cp:coreProperties>
</file>